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E9C" w:rsidRDefault="009C0E9C" w:rsidP="009C0E9C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9C0E9C" w:rsidRDefault="009C0E9C" w:rsidP="009C0E9C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9C0E9C" w:rsidRDefault="009C0E9C" w:rsidP="009C0E9C">
      <w:pPr>
        <w:pStyle w:val="a4"/>
        <w:jc w:val="center"/>
        <w:rPr>
          <w:rFonts w:asciiTheme="minorHAnsi" w:hAnsiTheme="minorHAnsi"/>
          <w:sz w:val="28"/>
          <w:szCs w:val="28"/>
        </w:rPr>
      </w:pPr>
    </w:p>
    <w:p w:rsidR="009C0E9C" w:rsidRDefault="009C0E9C" w:rsidP="009C0E9C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9C0E9C" w:rsidRDefault="009C0E9C" w:rsidP="009C0E9C">
      <w:pPr>
        <w:pStyle w:val="a4"/>
        <w:rPr>
          <w:rFonts w:asciiTheme="minorHAnsi" w:hAnsiTheme="minorHAnsi"/>
        </w:rPr>
      </w:pPr>
    </w:p>
    <w:p w:rsidR="009C0E9C" w:rsidRDefault="009C0E9C" w:rsidP="009C0E9C">
      <w:pPr>
        <w:pStyle w:val="a4"/>
        <w:jc w:val="center"/>
        <w:rPr>
          <w:rFonts w:ascii="Arial Black" w:hAnsi="Arial Black" w:cs="Arial"/>
          <w:sz w:val="28"/>
          <w:szCs w:val="28"/>
        </w:rPr>
      </w:pPr>
    </w:p>
    <w:p w:rsidR="009C0E9C" w:rsidRDefault="006F374F" w:rsidP="009C0E9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2</w:t>
      </w:r>
      <w:r w:rsidR="00FC0DCC">
        <w:rPr>
          <w:rFonts w:ascii="Times New Roman" w:hAnsi="Times New Roman"/>
          <w:sz w:val="28"/>
          <w:szCs w:val="28"/>
        </w:rPr>
        <w:t>.2019 № 01-04/</w:t>
      </w:r>
      <w:r>
        <w:rPr>
          <w:rFonts w:ascii="Times New Roman" w:hAnsi="Times New Roman"/>
          <w:sz w:val="28"/>
          <w:szCs w:val="28"/>
        </w:rPr>
        <w:t>18</w:t>
      </w:r>
      <w:r w:rsidR="00FC0DCC">
        <w:rPr>
          <w:rFonts w:ascii="Times New Roman" w:hAnsi="Times New Roman"/>
          <w:sz w:val="28"/>
          <w:szCs w:val="28"/>
        </w:rPr>
        <w:t>-</w:t>
      </w:r>
      <w:r w:rsidR="008C120E">
        <w:rPr>
          <w:rFonts w:ascii="Times New Roman" w:hAnsi="Times New Roman"/>
          <w:sz w:val="28"/>
          <w:szCs w:val="28"/>
        </w:rPr>
        <w:t>6</w:t>
      </w:r>
      <w:r w:rsidR="00B85645">
        <w:rPr>
          <w:rFonts w:ascii="Times New Roman" w:hAnsi="Times New Roman"/>
          <w:sz w:val="28"/>
          <w:szCs w:val="28"/>
        </w:rPr>
        <w:t xml:space="preserve">     </w:t>
      </w:r>
      <w:r w:rsidR="008C120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B9108C">
        <w:rPr>
          <w:rFonts w:ascii="Times New Roman" w:hAnsi="Times New Roman"/>
          <w:sz w:val="28"/>
          <w:szCs w:val="28"/>
        </w:rPr>
        <w:t xml:space="preserve">                      </w:t>
      </w:r>
      <w:r w:rsidR="008C120E">
        <w:rPr>
          <w:rFonts w:ascii="Times New Roman" w:hAnsi="Times New Roman"/>
          <w:sz w:val="28"/>
          <w:szCs w:val="28"/>
        </w:rPr>
        <w:t xml:space="preserve"> </w:t>
      </w:r>
      <w:r w:rsidR="00907469">
        <w:rPr>
          <w:rFonts w:ascii="Times New Roman" w:hAnsi="Times New Roman"/>
          <w:sz w:val="28"/>
          <w:szCs w:val="28"/>
        </w:rPr>
        <w:t xml:space="preserve">       </w:t>
      </w:r>
      <w:r w:rsidR="00AE3885">
        <w:rPr>
          <w:rFonts w:ascii="Times New Roman" w:hAnsi="Times New Roman"/>
          <w:sz w:val="28"/>
          <w:szCs w:val="28"/>
        </w:rPr>
        <w:t xml:space="preserve"> </w:t>
      </w:r>
      <w:r w:rsidR="00950266">
        <w:rPr>
          <w:rFonts w:ascii="Times New Roman" w:hAnsi="Times New Roman"/>
          <w:sz w:val="28"/>
          <w:szCs w:val="28"/>
        </w:rPr>
        <w:t xml:space="preserve">                              </w:t>
      </w:r>
      <w:r w:rsidR="00AE3885">
        <w:rPr>
          <w:rFonts w:ascii="Times New Roman" w:hAnsi="Times New Roman"/>
          <w:sz w:val="28"/>
          <w:szCs w:val="28"/>
        </w:rPr>
        <w:t xml:space="preserve">                  </w:t>
      </w:r>
      <w:r w:rsidR="00C86605">
        <w:rPr>
          <w:rFonts w:ascii="Times New Roman" w:hAnsi="Times New Roman"/>
          <w:sz w:val="28"/>
          <w:szCs w:val="28"/>
        </w:rPr>
        <w:t xml:space="preserve">            </w:t>
      </w:r>
      <w:r w:rsidR="009C0E9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0E9C" w:rsidRDefault="009C0E9C" w:rsidP="009C0E9C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9C0E9C" w:rsidRDefault="009C0E9C" w:rsidP="009C0E9C">
      <w:pPr>
        <w:shd w:val="clear" w:color="auto" w:fill="FFFFFF"/>
        <w:ind w:right="3261"/>
        <w:rPr>
          <w:rFonts w:ascii="Times New Roman" w:hAnsi="Times New Roman"/>
          <w:b/>
          <w:bCs/>
          <w:spacing w:val="-1"/>
          <w:sz w:val="26"/>
          <w:szCs w:val="26"/>
        </w:rPr>
      </w:pPr>
    </w:p>
    <w:p w:rsidR="008C120E" w:rsidRDefault="009022C8" w:rsidP="008C120E">
      <w:pPr>
        <w:tabs>
          <w:tab w:val="left" w:pos="5529"/>
        </w:tabs>
        <w:ind w:right="5102"/>
        <w:rPr>
          <w:rFonts w:ascii="Times New Roman" w:hAnsi="Times New Roman" w:cs="Times New Roman"/>
          <w:b/>
          <w:sz w:val="26"/>
          <w:szCs w:val="26"/>
        </w:rPr>
      </w:pPr>
      <w:r w:rsidRPr="00AE3885">
        <w:rPr>
          <w:rFonts w:ascii="Times New Roman" w:hAnsi="Times New Roman" w:cs="Times New Roman"/>
          <w:b/>
          <w:sz w:val="26"/>
          <w:szCs w:val="26"/>
        </w:rPr>
        <w:t xml:space="preserve">Об утверждении плана </w:t>
      </w:r>
    </w:p>
    <w:p w:rsidR="008C120E" w:rsidRDefault="009022C8" w:rsidP="008C120E">
      <w:pPr>
        <w:tabs>
          <w:tab w:val="left" w:pos="5529"/>
        </w:tabs>
        <w:ind w:right="4960"/>
        <w:rPr>
          <w:rFonts w:ascii="Times New Roman" w:hAnsi="Times New Roman" w:cs="Times New Roman"/>
          <w:b/>
          <w:sz w:val="26"/>
          <w:szCs w:val="26"/>
        </w:rPr>
      </w:pPr>
      <w:r w:rsidRPr="00AE3885">
        <w:rPr>
          <w:rFonts w:ascii="Times New Roman" w:hAnsi="Times New Roman" w:cs="Times New Roman"/>
          <w:b/>
          <w:sz w:val="26"/>
          <w:szCs w:val="26"/>
        </w:rPr>
        <w:t xml:space="preserve">работы </w:t>
      </w:r>
      <w:r w:rsidR="001C0E8F" w:rsidRPr="00AE3885">
        <w:rPr>
          <w:rFonts w:ascii="Times New Roman" w:hAnsi="Times New Roman" w:cs="Times New Roman"/>
          <w:b/>
          <w:sz w:val="26"/>
          <w:szCs w:val="26"/>
        </w:rPr>
        <w:t>Совета депутатов</w:t>
      </w:r>
      <w:r w:rsidR="004078DF" w:rsidRPr="00AE38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02F7" w:rsidRPr="00AE3885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8C120E">
        <w:rPr>
          <w:rFonts w:ascii="Times New Roman" w:hAnsi="Times New Roman" w:cs="Times New Roman"/>
          <w:b/>
          <w:sz w:val="26"/>
          <w:szCs w:val="26"/>
        </w:rPr>
        <w:t xml:space="preserve">округа </w:t>
      </w:r>
      <w:r w:rsidRPr="00AE3885">
        <w:rPr>
          <w:rFonts w:ascii="Times New Roman" w:hAnsi="Times New Roman" w:cs="Times New Roman"/>
          <w:b/>
          <w:sz w:val="26"/>
          <w:szCs w:val="26"/>
        </w:rPr>
        <w:t>Бутырский</w:t>
      </w:r>
      <w:r w:rsidR="00DF6F1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C0E8F" w:rsidRPr="00AE3885" w:rsidRDefault="00B85645" w:rsidP="008C120E">
      <w:pPr>
        <w:tabs>
          <w:tab w:val="left" w:pos="5529"/>
        </w:tabs>
        <w:ind w:right="467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6F374F">
        <w:rPr>
          <w:rFonts w:ascii="Times New Roman" w:hAnsi="Times New Roman" w:cs="Times New Roman"/>
          <w:b/>
          <w:sz w:val="26"/>
          <w:szCs w:val="26"/>
        </w:rPr>
        <w:t>1</w:t>
      </w:r>
      <w:r w:rsidR="009022C8" w:rsidRPr="00AE3885">
        <w:rPr>
          <w:rFonts w:ascii="Times New Roman" w:hAnsi="Times New Roman" w:cs="Times New Roman"/>
          <w:b/>
          <w:sz w:val="26"/>
          <w:szCs w:val="26"/>
        </w:rPr>
        <w:t xml:space="preserve"> квартал </w:t>
      </w:r>
      <w:r w:rsidR="006F374F">
        <w:rPr>
          <w:rFonts w:ascii="Times New Roman" w:hAnsi="Times New Roman" w:cs="Times New Roman"/>
          <w:b/>
          <w:sz w:val="26"/>
          <w:szCs w:val="26"/>
        </w:rPr>
        <w:t>2020</w:t>
      </w:r>
      <w:r w:rsidR="009022C8" w:rsidRPr="00AE3885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1C0E8F" w:rsidRPr="00AE3885" w:rsidRDefault="001C0E8F" w:rsidP="001C0E8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0E8F" w:rsidRPr="00AE3885" w:rsidRDefault="001C0E8F" w:rsidP="001C0E8F">
      <w:pPr>
        <w:rPr>
          <w:rFonts w:ascii="Times New Roman" w:hAnsi="Times New Roman" w:cs="Times New Roman"/>
          <w:sz w:val="26"/>
          <w:szCs w:val="26"/>
        </w:rPr>
      </w:pPr>
    </w:p>
    <w:p w:rsidR="001C0E8F" w:rsidRPr="00AE3885" w:rsidRDefault="00A068B6" w:rsidP="000901C8">
      <w:pPr>
        <w:shd w:val="clear" w:color="auto" w:fill="FFFFFF"/>
        <w:tabs>
          <w:tab w:val="left" w:pos="9356"/>
        </w:tabs>
        <w:jc w:val="both"/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1C0E8F" w:rsidRPr="00AE3885">
        <w:rPr>
          <w:rFonts w:ascii="Times New Roman" w:hAnsi="Times New Roman" w:cs="Times New Roman"/>
          <w:color w:val="000000"/>
          <w:sz w:val="26"/>
          <w:szCs w:val="26"/>
        </w:rPr>
        <w:t>В соответствии</w:t>
      </w:r>
      <w:r w:rsidR="009022C8"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 с Законом города Мо</w:t>
      </w:r>
      <w:r w:rsidR="00F24AB0">
        <w:rPr>
          <w:rFonts w:ascii="Times New Roman" w:hAnsi="Times New Roman" w:cs="Times New Roman"/>
          <w:color w:val="000000"/>
          <w:sz w:val="26"/>
          <w:szCs w:val="26"/>
        </w:rPr>
        <w:t>сквы от 6 ноября 2002 года № 56</w:t>
      </w:r>
      <w:r w:rsidR="00AE38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9022C8" w:rsidRPr="00AE3885"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gramEnd"/>
      <w:r w:rsidR="009022C8"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Об организации местного </w:t>
      </w:r>
      <w:r w:rsidR="005302F7" w:rsidRPr="00AE3885">
        <w:rPr>
          <w:rFonts w:ascii="Times New Roman" w:hAnsi="Times New Roman" w:cs="Times New Roman"/>
          <w:color w:val="000000"/>
          <w:sz w:val="26"/>
          <w:szCs w:val="26"/>
        </w:rPr>
        <w:t>самоуправления в городе Москве» и</w:t>
      </w:r>
      <w:r w:rsidR="001C0E8F"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C0E8F" w:rsidRPr="00AE3885">
        <w:rPr>
          <w:rFonts w:ascii="Times New Roman" w:hAnsi="Times New Roman" w:cs="Times New Roman"/>
          <w:sz w:val="26"/>
          <w:szCs w:val="26"/>
        </w:rPr>
        <w:t xml:space="preserve">Уставом муниципального округа Бутырский </w:t>
      </w:r>
      <w:r w:rsidR="001C0E8F" w:rsidRPr="00AE3885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Совет депутатов муниципального округа Бутырский решил:</w:t>
      </w:r>
    </w:p>
    <w:p w:rsidR="001C0E8F" w:rsidRPr="00AE3885" w:rsidRDefault="001C0E8F" w:rsidP="004078DF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0E8F" w:rsidRPr="00AE3885" w:rsidRDefault="00A068B6" w:rsidP="000901C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>1. Утвердить план работы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 Совета депутатов м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>уни</w:t>
      </w:r>
      <w:r w:rsidR="00B85645">
        <w:rPr>
          <w:rFonts w:ascii="Times New Roman" w:hAnsi="Times New Roman" w:cs="Times New Roman"/>
          <w:bCs/>
          <w:sz w:val="26"/>
          <w:szCs w:val="26"/>
        </w:rPr>
        <w:t xml:space="preserve">ципального округа Бутырский на </w:t>
      </w:r>
      <w:r w:rsidR="006F374F">
        <w:rPr>
          <w:rFonts w:ascii="Times New Roman" w:hAnsi="Times New Roman" w:cs="Times New Roman"/>
          <w:bCs/>
          <w:sz w:val="26"/>
          <w:szCs w:val="26"/>
        </w:rPr>
        <w:t>1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 xml:space="preserve"> квартал</w:t>
      </w:r>
      <w:r w:rsidR="006F374F">
        <w:rPr>
          <w:rFonts w:ascii="Times New Roman" w:hAnsi="Times New Roman" w:cs="Times New Roman"/>
          <w:bCs/>
          <w:sz w:val="26"/>
          <w:szCs w:val="26"/>
        </w:rPr>
        <w:t xml:space="preserve"> 2020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 года (приложение).</w:t>
      </w:r>
    </w:p>
    <w:p w:rsidR="00B0293B" w:rsidRPr="00AE3885" w:rsidRDefault="00A068B6" w:rsidP="000901C8">
      <w:pPr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>2</w:t>
      </w:r>
      <w:r w:rsidR="00062BC4">
        <w:rPr>
          <w:rFonts w:ascii="Times New Roman" w:hAnsi="Times New Roman" w:cs="Times New Roman"/>
          <w:bCs/>
          <w:sz w:val="26"/>
          <w:szCs w:val="26"/>
        </w:rPr>
        <w:t>.</w:t>
      </w:r>
      <w:r w:rsidR="006F37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7296F" w:rsidRPr="0077296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7296F">
        <w:rPr>
          <w:rFonts w:ascii="Times New Roman" w:hAnsi="Times New Roman" w:cs="Times New Roman"/>
          <w:bCs/>
          <w:sz w:val="26"/>
          <w:szCs w:val="26"/>
        </w:rPr>
        <w:t>Р</w:t>
      </w:r>
      <w:r w:rsidR="0077296F" w:rsidRPr="0077296F">
        <w:rPr>
          <w:rFonts w:ascii="Times New Roman" w:hAnsi="Times New Roman" w:cs="Times New Roman"/>
          <w:bCs/>
          <w:sz w:val="26"/>
          <w:szCs w:val="26"/>
        </w:rPr>
        <w:t>азместить</w:t>
      </w:r>
      <w:r w:rsidR="0077296F">
        <w:rPr>
          <w:rFonts w:ascii="Times New Roman" w:hAnsi="Times New Roman" w:cs="Times New Roman"/>
          <w:bCs/>
          <w:sz w:val="26"/>
          <w:szCs w:val="26"/>
        </w:rPr>
        <w:t xml:space="preserve"> настоящее решение</w:t>
      </w:r>
      <w:r w:rsidR="0077296F" w:rsidRPr="0077296F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6F374F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77296F" w:rsidRPr="0077296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7296F" w:rsidRPr="0077296F">
        <w:rPr>
          <w:rFonts w:ascii="Times New Roman" w:hAnsi="Times New Roman" w:cs="Times New Roman"/>
          <w:bCs/>
          <w:sz w:val="26"/>
          <w:szCs w:val="26"/>
          <w:lang w:val="en-US"/>
        </w:rPr>
        <w:t>www</w:t>
      </w:r>
      <w:r w:rsidR="0077296F" w:rsidRPr="0077296F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 w:rsidR="0077296F" w:rsidRPr="0077296F">
        <w:rPr>
          <w:rFonts w:ascii="Times New Roman" w:hAnsi="Times New Roman" w:cs="Times New Roman"/>
          <w:bCs/>
          <w:sz w:val="26"/>
          <w:szCs w:val="26"/>
          <w:lang w:val="en-US"/>
        </w:rPr>
        <w:t>butyrskoe</w:t>
      </w:r>
      <w:proofErr w:type="spellEnd"/>
      <w:r w:rsidR="0077296F" w:rsidRPr="0077296F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 w:rsidR="0077296F" w:rsidRPr="0077296F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proofErr w:type="spellEnd"/>
      <w:r w:rsidR="0077296F" w:rsidRPr="0077296F">
        <w:rPr>
          <w:rFonts w:ascii="Times New Roman" w:hAnsi="Times New Roman" w:cs="Times New Roman"/>
          <w:bCs/>
          <w:sz w:val="26"/>
          <w:szCs w:val="26"/>
        </w:rPr>
        <w:t>.</w:t>
      </w:r>
    </w:p>
    <w:p w:rsidR="009022C8" w:rsidRPr="00AE3885" w:rsidRDefault="00A068B6" w:rsidP="000901C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>3.</w:t>
      </w:r>
      <w:r w:rsidR="004078DF" w:rsidRPr="00AE38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12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>Настоящее решение</w:t>
      </w:r>
      <w:r w:rsidR="000E12C7" w:rsidRPr="00AE3885">
        <w:rPr>
          <w:rFonts w:ascii="Times New Roman" w:hAnsi="Times New Roman" w:cs="Times New Roman"/>
          <w:bCs/>
          <w:sz w:val="26"/>
          <w:szCs w:val="26"/>
        </w:rPr>
        <w:t xml:space="preserve"> вступает в силу с 1 </w:t>
      </w:r>
      <w:r w:rsidR="006F374F">
        <w:rPr>
          <w:rFonts w:ascii="Times New Roman" w:hAnsi="Times New Roman" w:cs="Times New Roman"/>
          <w:bCs/>
          <w:sz w:val="26"/>
          <w:szCs w:val="26"/>
        </w:rPr>
        <w:t>янва</w:t>
      </w:r>
      <w:r w:rsidR="00F43A11">
        <w:rPr>
          <w:rFonts w:ascii="Times New Roman" w:hAnsi="Times New Roman" w:cs="Times New Roman"/>
          <w:bCs/>
          <w:sz w:val="26"/>
          <w:szCs w:val="26"/>
        </w:rPr>
        <w:t>ря</w:t>
      </w:r>
      <w:r w:rsidR="006F374F">
        <w:rPr>
          <w:rFonts w:ascii="Times New Roman" w:hAnsi="Times New Roman" w:cs="Times New Roman"/>
          <w:bCs/>
          <w:sz w:val="26"/>
          <w:szCs w:val="26"/>
        </w:rPr>
        <w:t xml:space="preserve"> 2020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 xml:space="preserve"> года.</w:t>
      </w:r>
    </w:p>
    <w:p w:rsidR="001C0E8F" w:rsidRPr="00AE3885" w:rsidRDefault="00A068B6" w:rsidP="000901C8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>4. Контроль за выполнением н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>астоящего решения возложить на г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лаву </w:t>
      </w:r>
      <w:r w:rsidR="001C0E8F" w:rsidRPr="00AE3885">
        <w:rPr>
          <w:rFonts w:ascii="Times New Roman" w:hAnsi="Times New Roman" w:cs="Times New Roman"/>
          <w:sz w:val="26"/>
          <w:szCs w:val="26"/>
        </w:rPr>
        <w:t>муниципального округ</w:t>
      </w:r>
      <w:r w:rsidR="00CC5D76" w:rsidRPr="00AE3885">
        <w:rPr>
          <w:rFonts w:ascii="Times New Roman" w:hAnsi="Times New Roman" w:cs="Times New Roman"/>
          <w:sz w:val="26"/>
          <w:szCs w:val="26"/>
        </w:rPr>
        <w:t>а</w:t>
      </w:r>
      <w:r w:rsidR="001C0E8F" w:rsidRPr="00AE3885">
        <w:rPr>
          <w:rFonts w:ascii="Times New Roman" w:hAnsi="Times New Roman" w:cs="Times New Roman"/>
          <w:sz w:val="26"/>
          <w:szCs w:val="26"/>
        </w:rPr>
        <w:t xml:space="preserve"> Бутырский</w:t>
      </w:r>
      <w:r w:rsidR="004078DF" w:rsidRPr="00AE3885">
        <w:rPr>
          <w:rFonts w:ascii="Times New Roman" w:hAnsi="Times New Roman" w:cs="Times New Roman"/>
          <w:sz w:val="26"/>
          <w:szCs w:val="26"/>
        </w:rPr>
        <w:t xml:space="preserve"> </w:t>
      </w:r>
      <w:r w:rsidR="001C0E8F" w:rsidRPr="00AE3885">
        <w:rPr>
          <w:rFonts w:ascii="Times New Roman" w:hAnsi="Times New Roman" w:cs="Times New Roman"/>
          <w:sz w:val="26"/>
          <w:szCs w:val="26"/>
        </w:rPr>
        <w:t>Осипенко А.П</w:t>
      </w:r>
      <w:r w:rsidR="001C0E8F" w:rsidRPr="00AE3885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1C0E8F" w:rsidRPr="00AE3885" w:rsidRDefault="001C0E8F" w:rsidP="001C0E8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C0E8F" w:rsidRPr="00AE3885" w:rsidRDefault="001C0E8F" w:rsidP="001C0E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0E8F" w:rsidRPr="00AE3885" w:rsidRDefault="001C0E8F" w:rsidP="001C0E8F">
      <w:pPr>
        <w:rPr>
          <w:rFonts w:ascii="Times New Roman" w:hAnsi="Times New Roman" w:cs="Times New Roman"/>
          <w:b/>
          <w:sz w:val="26"/>
          <w:szCs w:val="26"/>
        </w:rPr>
      </w:pPr>
      <w:r w:rsidRPr="00AE3885">
        <w:rPr>
          <w:rFonts w:ascii="Times New Roman" w:hAnsi="Times New Roman" w:cs="Times New Roman"/>
          <w:b/>
          <w:sz w:val="26"/>
          <w:szCs w:val="26"/>
        </w:rPr>
        <w:t>Глава муниципального округа Бутырский</w:t>
      </w:r>
      <w:r w:rsidR="004078DF" w:rsidRPr="00AE3885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Pr="00AE3885">
        <w:rPr>
          <w:rFonts w:ascii="Times New Roman" w:hAnsi="Times New Roman" w:cs="Times New Roman"/>
          <w:b/>
          <w:sz w:val="26"/>
          <w:szCs w:val="26"/>
        </w:rPr>
        <w:t>А.П. Осипенко</w:t>
      </w:r>
    </w:p>
    <w:p w:rsidR="004078DF" w:rsidRPr="00AE3885" w:rsidRDefault="004078DF" w:rsidP="005302F7">
      <w:pPr>
        <w:rPr>
          <w:rFonts w:ascii="Times New Roman" w:hAnsi="Times New Roman" w:cs="Times New Roman"/>
          <w:bCs/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br w:type="page"/>
      </w:r>
      <w:r w:rsidR="005302F7" w:rsidRPr="00AE388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                                    </w:t>
      </w:r>
      <w:r w:rsidR="00C102A1" w:rsidRPr="00AE3885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5302F7" w:rsidRPr="00AE3885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AE3885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5302F7" w:rsidRPr="00AE3885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AE3885">
        <w:rPr>
          <w:rFonts w:ascii="Times New Roman" w:hAnsi="Times New Roman"/>
          <w:sz w:val="26"/>
          <w:szCs w:val="26"/>
        </w:rPr>
        <w:t>Приложение</w:t>
      </w:r>
    </w:p>
    <w:p w:rsidR="005302F7" w:rsidRPr="00AE3885" w:rsidRDefault="005302F7" w:rsidP="005302F7">
      <w:pPr>
        <w:pStyle w:val="a4"/>
        <w:rPr>
          <w:rFonts w:ascii="Times New Roman" w:hAnsi="Times New Roman"/>
          <w:sz w:val="26"/>
          <w:szCs w:val="26"/>
        </w:rPr>
      </w:pPr>
      <w:r w:rsidRPr="00AE3885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C102A1" w:rsidRPr="00AE3885">
        <w:rPr>
          <w:rFonts w:ascii="Times New Roman" w:hAnsi="Times New Roman"/>
          <w:sz w:val="26"/>
          <w:szCs w:val="26"/>
        </w:rPr>
        <w:t xml:space="preserve">                   </w:t>
      </w:r>
      <w:r w:rsidRPr="00AE3885">
        <w:rPr>
          <w:rFonts w:ascii="Times New Roman" w:hAnsi="Times New Roman"/>
          <w:sz w:val="26"/>
          <w:szCs w:val="26"/>
        </w:rPr>
        <w:t xml:space="preserve">     </w:t>
      </w:r>
      <w:r w:rsidR="00AE3885">
        <w:rPr>
          <w:rFonts w:ascii="Times New Roman" w:hAnsi="Times New Roman"/>
          <w:sz w:val="26"/>
          <w:szCs w:val="26"/>
        </w:rPr>
        <w:t xml:space="preserve">           </w:t>
      </w:r>
      <w:r w:rsidRPr="00AE3885">
        <w:rPr>
          <w:rFonts w:ascii="Times New Roman" w:hAnsi="Times New Roman"/>
          <w:sz w:val="26"/>
          <w:szCs w:val="26"/>
        </w:rPr>
        <w:t xml:space="preserve">       </w:t>
      </w:r>
      <w:r w:rsidR="004078DF" w:rsidRPr="00AE3885">
        <w:rPr>
          <w:rFonts w:ascii="Times New Roman" w:hAnsi="Times New Roman"/>
          <w:sz w:val="26"/>
          <w:szCs w:val="26"/>
        </w:rPr>
        <w:t xml:space="preserve">к решению Совета депутатов </w:t>
      </w:r>
      <w:r w:rsidR="00FB16AC" w:rsidRPr="00AE3885">
        <w:rPr>
          <w:rFonts w:ascii="Times New Roman" w:hAnsi="Times New Roman"/>
          <w:sz w:val="26"/>
          <w:szCs w:val="26"/>
        </w:rPr>
        <w:t xml:space="preserve">    </w:t>
      </w:r>
    </w:p>
    <w:p w:rsidR="005302F7" w:rsidRPr="00AE3885" w:rsidRDefault="005302F7" w:rsidP="005302F7">
      <w:pPr>
        <w:pStyle w:val="a4"/>
        <w:rPr>
          <w:rFonts w:ascii="Times New Roman" w:hAnsi="Times New Roman"/>
          <w:sz w:val="26"/>
          <w:szCs w:val="26"/>
        </w:rPr>
      </w:pPr>
      <w:r w:rsidRPr="00AE3885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C102A1" w:rsidRPr="00AE3885">
        <w:rPr>
          <w:rFonts w:ascii="Times New Roman" w:hAnsi="Times New Roman"/>
          <w:sz w:val="26"/>
          <w:szCs w:val="26"/>
        </w:rPr>
        <w:t xml:space="preserve">         </w:t>
      </w:r>
      <w:r w:rsidRPr="00AE3885">
        <w:rPr>
          <w:rFonts w:ascii="Times New Roman" w:hAnsi="Times New Roman"/>
          <w:sz w:val="26"/>
          <w:szCs w:val="26"/>
        </w:rPr>
        <w:t xml:space="preserve">                  </w:t>
      </w:r>
      <w:r w:rsidR="00AE3885">
        <w:rPr>
          <w:rFonts w:ascii="Times New Roman" w:hAnsi="Times New Roman"/>
          <w:sz w:val="26"/>
          <w:szCs w:val="26"/>
        </w:rPr>
        <w:t xml:space="preserve">           </w:t>
      </w:r>
      <w:r w:rsidRPr="00AE3885">
        <w:rPr>
          <w:rFonts w:ascii="Times New Roman" w:hAnsi="Times New Roman"/>
          <w:sz w:val="26"/>
          <w:szCs w:val="26"/>
        </w:rPr>
        <w:t xml:space="preserve">      </w:t>
      </w:r>
      <w:r w:rsidR="004078DF" w:rsidRPr="00AE3885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Pr="00AE3885">
        <w:rPr>
          <w:rFonts w:ascii="Times New Roman" w:hAnsi="Times New Roman"/>
          <w:sz w:val="26"/>
          <w:szCs w:val="26"/>
        </w:rPr>
        <w:t xml:space="preserve">Бутырский </w:t>
      </w:r>
    </w:p>
    <w:p w:rsidR="004078DF" w:rsidRPr="00AE3885" w:rsidRDefault="005302F7" w:rsidP="005302F7">
      <w:pPr>
        <w:pStyle w:val="a4"/>
        <w:rPr>
          <w:rFonts w:ascii="Times New Roman" w:hAnsi="Times New Roman"/>
          <w:sz w:val="26"/>
          <w:szCs w:val="26"/>
        </w:rPr>
      </w:pPr>
      <w:r w:rsidRPr="00AE3885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C102A1" w:rsidRPr="00AE3885">
        <w:rPr>
          <w:rFonts w:ascii="Times New Roman" w:hAnsi="Times New Roman"/>
          <w:sz w:val="26"/>
          <w:szCs w:val="26"/>
        </w:rPr>
        <w:t xml:space="preserve">               </w:t>
      </w:r>
      <w:r w:rsidR="001A0420" w:rsidRPr="00AE3885">
        <w:rPr>
          <w:rFonts w:ascii="Times New Roman" w:hAnsi="Times New Roman"/>
          <w:sz w:val="26"/>
          <w:szCs w:val="26"/>
        </w:rPr>
        <w:t xml:space="preserve">  </w:t>
      </w:r>
      <w:r w:rsidR="00AE3885" w:rsidRPr="00AE3885">
        <w:rPr>
          <w:rFonts w:ascii="Times New Roman" w:hAnsi="Times New Roman"/>
          <w:sz w:val="26"/>
          <w:szCs w:val="26"/>
        </w:rPr>
        <w:t xml:space="preserve">                </w:t>
      </w:r>
      <w:r w:rsidR="00AE3885">
        <w:rPr>
          <w:rFonts w:ascii="Times New Roman" w:hAnsi="Times New Roman"/>
          <w:sz w:val="26"/>
          <w:szCs w:val="26"/>
        </w:rPr>
        <w:t xml:space="preserve">           </w:t>
      </w:r>
      <w:r w:rsidR="00B85645">
        <w:rPr>
          <w:rFonts w:ascii="Times New Roman" w:hAnsi="Times New Roman"/>
          <w:sz w:val="26"/>
          <w:szCs w:val="26"/>
        </w:rPr>
        <w:t xml:space="preserve">   от </w:t>
      </w:r>
      <w:r w:rsidR="0083406E">
        <w:rPr>
          <w:rFonts w:ascii="Times New Roman" w:hAnsi="Times New Roman"/>
          <w:sz w:val="26"/>
          <w:szCs w:val="26"/>
        </w:rPr>
        <w:t>17.12.2019</w:t>
      </w:r>
      <w:r w:rsidR="00B85645">
        <w:rPr>
          <w:rFonts w:ascii="Times New Roman" w:hAnsi="Times New Roman"/>
          <w:sz w:val="26"/>
          <w:szCs w:val="26"/>
        </w:rPr>
        <w:t xml:space="preserve"> № 01-04/</w:t>
      </w:r>
      <w:r w:rsidR="0083406E">
        <w:rPr>
          <w:rFonts w:ascii="Times New Roman" w:hAnsi="Times New Roman"/>
          <w:sz w:val="26"/>
          <w:szCs w:val="26"/>
        </w:rPr>
        <w:t>18</w:t>
      </w:r>
      <w:r w:rsidR="000901C8" w:rsidRPr="00AE3885">
        <w:rPr>
          <w:rFonts w:ascii="Times New Roman" w:hAnsi="Times New Roman"/>
          <w:sz w:val="26"/>
          <w:szCs w:val="26"/>
        </w:rPr>
        <w:t>-</w:t>
      </w:r>
      <w:r w:rsidR="008C120E">
        <w:rPr>
          <w:rFonts w:ascii="Times New Roman" w:hAnsi="Times New Roman"/>
          <w:sz w:val="26"/>
          <w:szCs w:val="26"/>
        </w:rPr>
        <w:t>6</w:t>
      </w:r>
    </w:p>
    <w:p w:rsidR="0096500C" w:rsidRDefault="0096500C" w:rsidP="00C00B32">
      <w:pPr>
        <w:tabs>
          <w:tab w:val="left" w:pos="5916"/>
        </w:tabs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C00B32" w:rsidRPr="00AE3885" w:rsidRDefault="00C00B32" w:rsidP="00C00B32">
      <w:pPr>
        <w:tabs>
          <w:tab w:val="left" w:pos="5916"/>
        </w:tabs>
        <w:rPr>
          <w:rFonts w:ascii="Times New Roman" w:hAnsi="Times New Roman" w:cs="Times New Roman"/>
          <w:b/>
          <w:sz w:val="26"/>
          <w:szCs w:val="26"/>
        </w:rPr>
      </w:pPr>
    </w:p>
    <w:p w:rsidR="0096500C" w:rsidRPr="00AE3885" w:rsidRDefault="00AD31D6" w:rsidP="009022C8">
      <w:pPr>
        <w:jc w:val="center"/>
        <w:rPr>
          <w:rFonts w:ascii="Times New Roman" w:hAnsi="Times New Roman" w:cs="Times New Roman"/>
          <w:sz w:val="26"/>
          <w:szCs w:val="26"/>
        </w:rPr>
      </w:pPr>
      <w:r w:rsidRPr="00AE3885">
        <w:rPr>
          <w:rFonts w:ascii="Times New Roman" w:hAnsi="Times New Roman" w:cs="Times New Roman"/>
          <w:sz w:val="26"/>
          <w:szCs w:val="26"/>
        </w:rPr>
        <w:t>ПЛАН</w:t>
      </w:r>
      <w:r w:rsidR="004078DF" w:rsidRPr="00AE3885">
        <w:rPr>
          <w:rFonts w:ascii="Times New Roman" w:hAnsi="Times New Roman" w:cs="Times New Roman"/>
          <w:sz w:val="26"/>
          <w:szCs w:val="26"/>
        </w:rPr>
        <w:t xml:space="preserve"> </w:t>
      </w:r>
      <w:r w:rsidRPr="00AE3885">
        <w:rPr>
          <w:rFonts w:ascii="Times New Roman" w:hAnsi="Times New Roman" w:cs="Times New Roman"/>
          <w:sz w:val="26"/>
          <w:szCs w:val="26"/>
        </w:rPr>
        <w:t>РАБОТЫ</w:t>
      </w:r>
    </w:p>
    <w:p w:rsidR="001C0E8F" w:rsidRPr="00AE3885" w:rsidRDefault="001C0E8F" w:rsidP="0096500C">
      <w:pPr>
        <w:jc w:val="center"/>
        <w:rPr>
          <w:rFonts w:ascii="Times New Roman" w:hAnsi="Times New Roman" w:cs="Times New Roman"/>
          <w:sz w:val="26"/>
          <w:szCs w:val="26"/>
        </w:rPr>
      </w:pPr>
      <w:r w:rsidRPr="00AE3885">
        <w:rPr>
          <w:rFonts w:ascii="Times New Roman" w:hAnsi="Times New Roman" w:cs="Times New Roman"/>
          <w:sz w:val="26"/>
          <w:szCs w:val="26"/>
        </w:rPr>
        <w:t>Совета депутатов муниципального округа Бутырский</w:t>
      </w:r>
    </w:p>
    <w:p w:rsidR="001C0E8F" w:rsidRDefault="001C0E8F" w:rsidP="001C0E8F">
      <w:pPr>
        <w:jc w:val="center"/>
        <w:rPr>
          <w:rFonts w:ascii="Times New Roman" w:hAnsi="Times New Roman" w:cs="Times New Roman"/>
          <w:sz w:val="26"/>
          <w:szCs w:val="26"/>
        </w:rPr>
      </w:pPr>
      <w:r w:rsidRPr="00AE3885">
        <w:rPr>
          <w:rFonts w:ascii="Times New Roman" w:hAnsi="Times New Roman" w:cs="Times New Roman"/>
          <w:sz w:val="26"/>
          <w:szCs w:val="26"/>
        </w:rPr>
        <w:t xml:space="preserve">на </w:t>
      </w:r>
      <w:r w:rsidR="0083406E">
        <w:rPr>
          <w:rFonts w:ascii="Times New Roman" w:hAnsi="Times New Roman" w:cs="Times New Roman"/>
          <w:sz w:val="26"/>
          <w:szCs w:val="26"/>
        </w:rPr>
        <w:t>1</w:t>
      </w:r>
      <w:r w:rsidR="009022C8" w:rsidRPr="00AE3885">
        <w:rPr>
          <w:rFonts w:ascii="Times New Roman" w:hAnsi="Times New Roman" w:cs="Times New Roman"/>
          <w:sz w:val="26"/>
          <w:szCs w:val="26"/>
        </w:rPr>
        <w:t xml:space="preserve"> квартал </w:t>
      </w:r>
      <w:r w:rsidR="0083406E">
        <w:rPr>
          <w:rFonts w:ascii="Times New Roman" w:hAnsi="Times New Roman" w:cs="Times New Roman"/>
          <w:sz w:val="26"/>
          <w:szCs w:val="26"/>
        </w:rPr>
        <w:t>2020</w:t>
      </w:r>
      <w:r w:rsidRPr="00AE3885">
        <w:rPr>
          <w:rFonts w:ascii="Times New Roman" w:hAnsi="Times New Roman" w:cs="Times New Roman"/>
          <w:sz w:val="26"/>
          <w:szCs w:val="26"/>
        </w:rPr>
        <w:t xml:space="preserve"> год</w:t>
      </w:r>
      <w:r w:rsidR="009022C8" w:rsidRPr="00AE3885">
        <w:rPr>
          <w:rFonts w:ascii="Times New Roman" w:hAnsi="Times New Roman" w:cs="Times New Roman"/>
          <w:sz w:val="26"/>
          <w:szCs w:val="26"/>
        </w:rPr>
        <w:t>а</w:t>
      </w:r>
    </w:p>
    <w:p w:rsidR="0083406E" w:rsidRDefault="0083406E" w:rsidP="0083406E">
      <w:pPr>
        <w:rPr>
          <w:rFonts w:ascii="Times New Roman" w:hAnsi="Times New Roman" w:cs="Times New Roman"/>
          <w:b/>
          <w:sz w:val="24"/>
          <w:szCs w:val="24"/>
        </w:rPr>
      </w:pPr>
    </w:p>
    <w:p w:rsidR="0083406E" w:rsidRDefault="0083406E" w:rsidP="0083406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7"/>
        <w:gridCol w:w="5801"/>
        <w:gridCol w:w="2375"/>
      </w:tblGrid>
      <w:tr w:rsidR="0083406E" w:rsidTr="008340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6E" w:rsidRDefault="00834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83406E" w:rsidRDefault="00834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я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6E" w:rsidRDefault="00834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</w:t>
            </w:r>
          </w:p>
          <w:p w:rsidR="0083406E" w:rsidRDefault="00834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емого вопрос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6E" w:rsidRDefault="00834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</w:p>
        </w:tc>
      </w:tr>
      <w:tr w:rsidR="0083406E" w:rsidTr="00AF49B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B61" w:rsidRDefault="00683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B61" w:rsidRDefault="00683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B61" w:rsidRDefault="00683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B61" w:rsidRDefault="00683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406E" w:rsidRDefault="0083406E" w:rsidP="00683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  <w:p w:rsidR="0083406E" w:rsidRDefault="00834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я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6E" w:rsidRDefault="008340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Отчет главы МО Бутырский о результатах </w:t>
            </w:r>
          </w:p>
          <w:p w:rsidR="0083406E" w:rsidRDefault="008340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 в 2019 году муниципального округа, Совета депутатов и аппарата СД МО Бутырск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6E" w:rsidRDefault="008340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МО</w:t>
            </w:r>
          </w:p>
          <w:p w:rsidR="0083406E" w:rsidRDefault="008340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ипенко А.П.</w:t>
            </w:r>
          </w:p>
        </w:tc>
      </w:tr>
      <w:tr w:rsidR="0083406E" w:rsidTr="00AF49B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06E" w:rsidRDefault="008340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6E" w:rsidRDefault="008340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Об итогах призыва на срочную военную службу осенью 2019 года граждан МО Бутырск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6E" w:rsidRDefault="008340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3406E" w:rsidRDefault="008340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ипенко А.П.</w:t>
            </w:r>
          </w:p>
        </w:tc>
      </w:tr>
      <w:tr w:rsidR="0083406E" w:rsidTr="00AF49B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06E" w:rsidRDefault="008340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6E" w:rsidRDefault="008340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Об оплате членских взносов на осуществление деятельности ассоциации «Совет муниципальных образований Москвы»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6E" w:rsidRDefault="008340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ПК Большаков Д.В.</w:t>
            </w:r>
          </w:p>
        </w:tc>
      </w:tr>
      <w:tr w:rsidR="0083406E" w:rsidTr="00AF49B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6E" w:rsidRDefault="0083406E" w:rsidP="008340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E" w:rsidRDefault="0083406E" w:rsidP="008340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Информация отдела МВД по Бутырс</w:t>
            </w:r>
            <w:r w:rsidR="00A572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у району      о работе в 201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E" w:rsidRDefault="0083406E" w:rsidP="008340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</w:p>
          <w:p w:rsidR="0083406E" w:rsidRDefault="00A57219" w:rsidP="008340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ченко</w:t>
            </w:r>
            <w:r w:rsidR="008340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А.</w:t>
            </w:r>
          </w:p>
        </w:tc>
      </w:tr>
      <w:tr w:rsidR="00A57219" w:rsidTr="00D52B41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219" w:rsidRDefault="00A57219" w:rsidP="00A5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 </w:t>
            </w:r>
          </w:p>
          <w:p w:rsidR="00A57219" w:rsidRDefault="00A57219" w:rsidP="00683B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я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19" w:rsidRDefault="00A57219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Информация руководителя городской поликлиники № 12 об оказании медицинской помощи населе</w:t>
            </w:r>
            <w:r w:rsidR="006F37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 муниципального округа в 201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19" w:rsidRDefault="00A57219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врач</w:t>
            </w:r>
          </w:p>
          <w:p w:rsidR="00A57219" w:rsidRDefault="00A57219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В.</w:t>
            </w:r>
          </w:p>
        </w:tc>
      </w:tr>
      <w:tr w:rsidR="00A57219" w:rsidTr="0099671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219" w:rsidRDefault="00A57219" w:rsidP="00A5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19" w:rsidRDefault="00A57219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Информация руководителя детской городской поликлиники № 110 об оказании медицинской помощи де</w:t>
            </w:r>
            <w:r w:rsidR="006F37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м муниципального округа в 201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19" w:rsidRDefault="00A57219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врач</w:t>
            </w:r>
          </w:p>
          <w:p w:rsidR="00A57219" w:rsidRDefault="00A57219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ширина Э.А.</w:t>
            </w:r>
          </w:p>
        </w:tc>
      </w:tr>
      <w:tr w:rsidR="00A57219" w:rsidTr="0099671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219" w:rsidRDefault="00A57219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19" w:rsidRDefault="00683B61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572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нформация руководителя ЦГУ «Мои документы» об ок</w:t>
            </w:r>
            <w:r w:rsidR="006F37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зании </w:t>
            </w:r>
            <w:proofErr w:type="spellStart"/>
            <w:r w:rsidR="006F37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слуг</w:t>
            </w:r>
            <w:proofErr w:type="spellEnd"/>
            <w:r w:rsidR="006F37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елению в 2019</w:t>
            </w:r>
            <w:r w:rsidR="00A572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19" w:rsidRDefault="00A57219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  <w:p w:rsidR="00A57219" w:rsidRDefault="006F374F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Ю</w:t>
            </w:r>
            <w:r w:rsidR="00A572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57219" w:rsidTr="0099671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219" w:rsidRDefault="00A57219" w:rsidP="00A5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19" w:rsidRDefault="00683B61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572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Информация руководителя филиала КЦСО </w:t>
            </w:r>
          </w:p>
          <w:p w:rsidR="00A57219" w:rsidRDefault="00A57219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Б</w:t>
            </w:r>
            <w:r w:rsidR="006F37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ырскому району о работе в 201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19" w:rsidRDefault="00A57219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  <w:p w:rsidR="00A57219" w:rsidRDefault="004934C4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пенгейм Т.В</w:t>
            </w:r>
            <w:r w:rsidR="00A572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57219" w:rsidTr="0099671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19" w:rsidRDefault="00A57219" w:rsidP="00A5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19" w:rsidRDefault="00683B61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572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 проекте решения Совета депутатов</w:t>
            </w:r>
          </w:p>
          <w:p w:rsidR="00A57219" w:rsidRDefault="00A57219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 исполнении бюджета муницип</w:t>
            </w:r>
            <w:r w:rsidR="006F37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ного округа Бутырский за 201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19" w:rsidRDefault="00A57219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ПК  </w:t>
            </w:r>
          </w:p>
          <w:p w:rsidR="00A57219" w:rsidRDefault="00A57219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аков Д.В.</w:t>
            </w:r>
          </w:p>
        </w:tc>
      </w:tr>
      <w:tr w:rsidR="00B9108C" w:rsidTr="003D21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08C" w:rsidRDefault="00B9108C" w:rsidP="00A5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108C" w:rsidRDefault="00B9108C" w:rsidP="00A5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108C" w:rsidRDefault="00B9108C" w:rsidP="00A5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108C" w:rsidRDefault="00B9108C" w:rsidP="00A5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108C" w:rsidRDefault="00B9108C" w:rsidP="00B91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  <w:p w:rsidR="00B9108C" w:rsidRDefault="00B9108C" w:rsidP="00B91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а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8C" w:rsidRDefault="00B9108C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Отчет главы управы района о деятельности </w:t>
            </w:r>
          </w:p>
          <w:p w:rsidR="00B9108C" w:rsidRDefault="00B9108C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ы Бутырского района в 2019 год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8C" w:rsidRDefault="00B9108C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управы</w:t>
            </w:r>
          </w:p>
          <w:p w:rsidR="00B9108C" w:rsidRDefault="00B9108C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опов Е.Ю.</w:t>
            </w:r>
          </w:p>
        </w:tc>
      </w:tr>
      <w:tr w:rsidR="00B9108C" w:rsidTr="003D219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08C" w:rsidRDefault="00B9108C" w:rsidP="00B91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8C" w:rsidRDefault="00B9108C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О выполнении Комплексного плана социально-экономического развития района в 2019 году</w:t>
            </w:r>
          </w:p>
          <w:p w:rsidR="00B9108C" w:rsidRDefault="00B9108C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Комплексном плане на 2020 го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8C" w:rsidRDefault="00B9108C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управы</w:t>
            </w:r>
          </w:p>
          <w:p w:rsidR="00B9108C" w:rsidRDefault="00B9108C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опов Е.Ю.</w:t>
            </w:r>
          </w:p>
        </w:tc>
      </w:tr>
      <w:tr w:rsidR="00B9108C" w:rsidTr="003D219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08C" w:rsidRDefault="00B9108C" w:rsidP="00B91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8C" w:rsidRDefault="00B9108C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О плане работы Совета депутатов на 2 квартал </w:t>
            </w:r>
          </w:p>
          <w:p w:rsidR="00B9108C" w:rsidRDefault="00B9108C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8C" w:rsidRDefault="00B9108C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</w:p>
          <w:p w:rsidR="00B9108C" w:rsidRDefault="00B9108C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ипенко А.П.</w:t>
            </w:r>
          </w:p>
        </w:tc>
      </w:tr>
      <w:tr w:rsidR="00B9108C" w:rsidTr="003D219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08C" w:rsidRDefault="00B9108C" w:rsidP="00A5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8C" w:rsidRDefault="00B9108C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О графике приема населения депутатами Совета депутатов МО Бутырский на 2 квартал 2020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8C" w:rsidRDefault="00B9108C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</w:p>
          <w:p w:rsidR="00B9108C" w:rsidRDefault="00B9108C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ипенко А.П.</w:t>
            </w:r>
          </w:p>
        </w:tc>
      </w:tr>
      <w:tr w:rsidR="00B9108C" w:rsidTr="003D219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8C" w:rsidRDefault="00B9108C" w:rsidP="00A5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8C" w:rsidRDefault="00B9108C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О поощрении депутатов Совета депутатов                 МО Бутырский за 1 квартал 2020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8C" w:rsidRDefault="00B9108C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ПК</w:t>
            </w:r>
          </w:p>
          <w:p w:rsidR="00B9108C" w:rsidRDefault="00B9108C" w:rsidP="00A572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аков Д.В.</w:t>
            </w:r>
          </w:p>
        </w:tc>
      </w:tr>
      <w:tr w:rsidR="00B9108C" w:rsidTr="008340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8C" w:rsidRDefault="00B9108C" w:rsidP="00B91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  <w:p w:rsidR="00B9108C" w:rsidRDefault="00B9108C" w:rsidP="00B91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а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C" w:rsidRDefault="00B9108C" w:rsidP="00B910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Информация руководителя Г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тырского района» о работе в 2019 год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C" w:rsidRDefault="00B9108C" w:rsidP="00B910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B9108C" w:rsidRDefault="00B9108C" w:rsidP="00B910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иков С.М.</w:t>
            </w:r>
          </w:p>
        </w:tc>
      </w:tr>
    </w:tbl>
    <w:p w:rsidR="0083406E" w:rsidRDefault="0083406E" w:rsidP="0083406E">
      <w:pPr>
        <w:rPr>
          <w:rFonts w:ascii="Times New Roman" w:hAnsi="Times New Roman" w:cs="Times New Roman"/>
          <w:sz w:val="16"/>
          <w:szCs w:val="16"/>
        </w:rPr>
      </w:pPr>
    </w:p>
    <w:sectPr w:rsidR="00834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EB2195"/>
    <w:multiLevelType w:val="hybridMultilevel"/>
    <w:tmpl w:val="7F80D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F2"/>
    <w:rsid w:val="0000360D"/>
    <w:rsid w:val="0001301A"/>
    <w:rsid w:val="00013FB6"/>
    <w:rsid w:val="00031C40"/>
    <w:rsid w:val="0003221A"/>
    <w:rsid w:val="00033EB4"/>
    <w:rsid w:val="000361B9"/>
    <w:rsid w:val="00043422"/>
    <w:rsid w:val="0005751D"/>
    <w:rsid w:val="00060992"/>
    <w:rsid w:val="00062BC4"/>
    <w:rsid w:val="000633F0"/>
    <w:rsid w:val="00065883"/>
    <w:rsid w:val="00066DC9"/>
    <w:rsid w:val="0007074B"/>
    <w:rsid w:val="00084C05"/>
    <w:rsid w:val="0008664E"/>
    <w:rsid w:val="000901C8"/>
    <w:rsid w:val="00096400"/>
    <w:rsid w:val="000A48CA"/>
    <w:rsid w:val="000A5388"/>
    <w:rsid w:val="000A6D57"/>
    <w:rsid w:val="000B704F"/>
    <w:rsid w:val="000C6C13"/>
    <w:rsid w:val="000D2807"/>
    <w:rsid w:val="000D4DF3"/>
    <w:rsid w:val="000E12C7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5E4A"/>
    <w:rsid w:val="001173C1"/>
    <w:rsid w:val="0012217E"/>
    <w:rsid w:val="00122282"/>
    <w:rsid w:val="00122B04"/>
    <w:rsid w:val="001369F8"/>
    <w:rsid w:val="00141463"/>
    <w:rsid w:val="00152A01"/>
    <w:rsid w:val="001623CA"/>
    <w:rsid w:val="00166AEE"/>
    <w:rsid w:val="00167FEE"/>
    <w:rsid w:val="00181EF0"/>
    <w:rsid w:val="00187297"/>
    <w:rsid w:val="001A0420"/>
    <w:rsid w:val="001A6B6C"/>
    <w:rsid w:val="001B293A"/>
    <w:rsid w:val="001B3C4B"/>
    <w:rsid w:val="001B7C8D"/>
    <w:rsid w:val="001C0E8F"/>
    <w:rsid w:val="001C18B4"/>
    <w:rsid w:val="001C6949"/>
    <w:rsid w:val="001C7FAA"/>
    <w:rsid w:val="001D2CA4"/>
    <w:rsid w:val="001D62C4"/>
    <w:rsid w:val="001E1BC8"/>
    <w:rsid w:val="001F099B"/>
    <w:rsid w:val="00200CFA"/>
    <w:rsid w:val="002247D5"/>
    <w:rsid w:val="00232900"/>
    <w:rsid w:val="00236440"/>
    <w:rsid w:val="0025203D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C5ABF"/>
    <w:rsid w:val="002D66B5"/>
    <w:rsid w:val="002D6956"/>
    <w:rsid w:val="002E0993"/>
    <w:rsid w:val="002E3A30"/>
    <w:rsid w:val="002E6B33"/>
    <w:rsid w:val="002F0897"/>
    <w:rsid w:val="002F17F8"/>
    <w:rsid w:val="002F1BF7"/>
    <w:rsid w:val="002F59F2"/>
    <w:rsid w:val="00314E1B"/>
    <w:rsid w:val="003173AB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B79A5"/>
    <w:rsid w:val="003C0D4B"/>
    <w:rsid w:val="003C776C"/>
    <w:rsid w:val="003D000E"/>
    <w:rsid w:val="003D6E98"/>
    <w:rsid w:val="003E0A33"/>
    <w:rsid w:val="003F6DF0"/>
    <w:rsid w:val="004025C5"/>
    <w:rsid w:val="00405A1F"/>
    <w:rsid w:val="004078DF"/>
    <w:rsid w:val="00414B47"/>
    <w:rsid w:val="00421D0D"/>
    <w:rsid w:val="00422AD1"/>
    <w:rsid w:val="00431533"/>
    <w:rsid w:val="00432F4D"/>
    <w:rsid w:val="004339B7"/>
    <w:rsid w:val="00436445"/>
    <w:rsid w:val="0043766D"/>
    <w:rsid w:val="00452684"/>
    <w:rsid w:val="00452CE4"/>
    <w:rsid w:val="00457BD9"/>
    <w:rsid w:val="0046147B"/>
    <w:rsid w:val="00475D59"/>
    <w:rsid w:val="00482072"/>
    <w:rsid w:val="0048351C"/>
    <w:rsid w:val="00483FC2"/>
    <w:rsid w:val="004905C1"/>
    <w:rsid w:val="004934C4"/>
    <w:rsid w:val="004B159B"/>
    <w:rsid w:val="004C3201"/>
    <w:rsid w:val="004D63FB"/>
    <w:rsid w:val="004D7723"/>
    <w:rsid w:val="004F5000"/>
    <w:rsid w:val="0051038F"/>
    <w:rsid w:val="00514616"/>
    <w:rsid w:val="005302F7"/>
    <w:rsid w:val="005327ED"/>
    <w:rsid w:val="00535991"/>
    <w:rsid w:val="005475BA"/>
    <w:rsid w:val="0055776D"/>
    <w:rsid w:val="005621D0"/>
    <w:rsid w:val="005630E0"/>
    <w:rsid w:val="005706FA"/>
    <w:rsid w:val="0057334E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1451"/>
    <w:rsid w:val="005A22D5"/>
    <w:rsid w:val="005A452B"/>
    <w:rsid w:val="005A559E"/>
    <w:rsid w:val="005B1B31"/>
    <w:rsid w:val="005B22EF"/>
    <w:rsid w:val="005B61FA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5D59"/>
    <w:rsid w:val="00656E4C"/>
    <w:rsid w:val="006646B7"/>
    <w:rsid w:val="00675630"/>
    <w:rsid w:val="0067716E"/>
    <w:rsid w:val="006800BB"/>
    <w:rsid w:val="00683B61"/>
    <w:rsid w:val="00683D22"/>
    <w:rsid w:val="00690EDF"/>
    <w:rsid w:val="006965B0"/>
    <w:rsid w:val="0069725A"/>
    <w:rsid w:val="006A34BC"/>
    <w:rsid w:val="006B244C"/>
    <w:rsid w:val="006C47F4"/>
    <w:rsid w:val="006C659B"/>
    <w:rsid w:val="006D129D"/>
    <w:rsid w:val="006D331B"/>
    <w:rsid w:val="006D491E"/>
    <w:rsid w:val="006E73A6"/>
    <w:rsid w:val="006E7D2F"/>
    <w:rsid w:val="006F374F"/>
    <w:rsid w:val="0071559A"/>
    <w:rsid w:val="007177C1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296F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788F"/>
    <w:rsid w:val="007E1BC7"/>
    <w:rsid w:val="007F1A75"/>
    <w:rsid w:val="007F569B"/>
    <w:rsid w:val="0080349D"/>
    <w:rsid w:val="00805704"/>
    <w:rsid w:val="00813A78"/>
    <w:rsid w:val="008153EF"/>
    <w:rsid w:val="0082176C"/>
    <w:rsid w:val="00833F26"/>
    <w:rsid w:val="0083406E"/>
    <w:rsid w:val="0083721D"/>
    <w:rsid w:val="0084153A"/>
    <w:rsid w:val="008465EB"/>
    <w:rsid w:val="00850BD6"/>
    <w:rsid w:val="00854E40"/>
    <w:rsid w:val="00865809"/>
    <w:rsid w:val="00873108"/>
    <w:rsid w:val="0087608D"/>
    <w:rsid w:val="00885300"/>
    <w:rsid w:val="008967E0"/>
    <w:rsid w:val="008A0AA7"/>
    <w:rsid w:val="008C120E"/>
    <w:rsid w:val="008D1203"/>
    <w:rsid w:val="009022C8"/>
    <w:rsid w:val="00904DE2"/>
    <w:rsid w:val="009069FE"/>
    <w:rsid w:val="00906C1D"/>
    <w:rsid w:val="00907469"/>
    <w:rsid w:val="009104FE"/>
    <w:rsid w:val="00923E4D"/>
    <w:rsid w:val="00931FFD"/>
    <w:rsid w:val="00943922"/>
    <w:rsid w:val="00943974"/>
    <w:rsid w:val="00946D8B"/>
    <w:rsid w:val="00950266"/>
    <w:rsid w:val="009579B6"/>
    <w:rsid w:val="009605F6"/>
    <w:rsid w:val="00963E6B"/>
    <w:rsid w:val="0096500C"/>
    <w:rsid w:val="00974D78"/>
    <w:rsid w:val="00983396"/>
    <w:rsid w:val="009941FF"/>
    <w:rsid w:val="009966CE"/>
    <w:rsid w:val="009971B5"/>
    <w:rsid w:val="009B655A"/>
    <w:rsid w:val="009C0E9C"/>
    <w:rsid w:val="009C2F79"/>
    <w:rsid w:val="009E799E"/>
    <w:rsid w:val="009E7ABC"/>
    <w:rsid w:val="009F720F"/>
    <w:rsid w:val="00A0069E"/>
    <w:rsid w:val="00A05AE1"/>
    <w:rsid w:val="00A068B6"/>
    <w:rsid w:val="00A12C8F"/>
    <w:rsid w:val="00A159A5"/>
    <w:rsid w:val="00A208D3"/>
    <w:rsid w:val="00A2263B"/>
    <w:rsid w:val="00A31AAB"/>
    <w:rsid w:val="00A35042"/>
    <w:rsid w:val="00A44607"/>
    <w:rsid w:val="00A52638"/>
    <w:rsid w:val="00A57219"/>
    <w:rsid w:val="00A6292B"/>
    <w:rsid w:val="00A80BCA"/>
    <w:rsid w:val="00A84900"/>
    <w:rsid w:val="00A8672B"/>
    <w:rsid w:val="00A87811"/>
    <w:rsid w:val="00A90572"/>
    <w:rsid w:val="00AA59F7"/>
    <w:rsid w:val="00AB511B"/>
    <w:rsid w:val="00AB7927"/>
    <w:rsid w:val="00AC0C6C"/>
    <w:rsid w:val="00AC76E5"/>
    <w:rsid w:val="00AD23E7"/>
    <w:rsid w:val="00AD31D6"/>
    <w:rsid w:val="00AE0673"/>
    <w:rsid w:val="00AE2032"/>
    <w:rsid w:val="00AE3885"/>
    <w:rsid w:val="00AE49EA"/>
    <w:rsid w:val="00AE7D6C"/>
    <w:rsid w:val="00B0293B"/>
    <w:rsid w:val="00B150E0"/>
    <w:rsid w:val="00B173FB"/>
    <w:rsid w:val="00B26D12"/>
    <w:rsid w:val="00B3168B"/>
    <w:rsid w:val="00B33AA0"/>
    <w:rsid w:val="00B42D7A"/>
    <w:rsid w:val="00B47158"/>
    <w:rsid w:val="00B507D6"/>
    <w:rsid w:val="00B62B45"/>
    <w:rsid w:val="00B73A2C"/>
    <w:rsid w:val="00B8228C"/>
    <w:rsid w:val="00B85645"/>
    <w:rsid w:val="00B85E17"/>
    <w:rsid w:val="00B9108C"/>
    <w:rsid w:val="00BB51F0"/>
    <w:rsid w:val="00BC2652"/>
    <w:rsid w:val="00BC3E01"/>
    <w:rsid w:val="00BC5E03"/>
    <w:rsid w:val="00BD2CAB"/>
    <w:rsid w:val="00BD4188"/>
    <w:rsid w:val="00BF427C"/>
    <w:rsid w:val="00BF5080"/>
    <w:rsid w:val="00C00B32"/>
    <w:rsid w:val="00C06179"/>
    <w:rsid w:val="00C0688E"/>
    <w:rsid w:val="00C102A1"/>
    <w:rsid w:val="00C1110B"/>
    <w:rsid w:val="00C151AA"/>
    <w:rsid w:val="00C207C2"/>
    <w:rsid w:val="00C25F1B"/>
    <w:rsid w:val="00C3751D"/>
    <w:rsid w:val="00C441BA"/>
    <w:rsid w:val="00C61C83"/>
    <w:rsid w:val="00C62479"/>
    <w:rsid w:val="00C64E1C"/>
    <w:rsid w:val="00C6735B"/>
    <w:rsid w:val="00C7002F"/>
    <w:rsid w:val="00C72DD1"/>
    <w:rsid w:val="00C845AA"/>
    <w:rsid w:val="00C86605"/>
    <w:rsid w:val="00C87BF6"/>
    <w:rsid w:val="00C9446F"/>
    <w:rsid w:val="00C97779"/>
    <w:rsid w:val="00CA10D8"/>
    <w:rsid w:val="00CA3324"/>
    <w:rsid w:val="00CA4C3B"/>
    <w:rsid w:val="00CA5315"/>
    <w:rsid w:val="00CA5B6B"/>
    <w:rsid w:val="00CB578C"/>
    <w:rsid w:val="00CB72EA"/>
    <w:rsid w:val="00CC5D76"/>
    <w:rsid w:val="00CC7C43"/>
    <w:rsid w:val="00CD39FB"/>
    <w:rsid w:val="00CD5AF8"/>
    <w:rsid w:val="00CE1C33"/>
    <w:rsid w:val="00CE1FF2"/>
    <w:rsid w:val="00CE24BE"/>
    <w:rsid w:val="00CE7A43"/>
    <w:rsid w:val="00CF3BED"/>
    <w:rsid w:val="00D12752"/>
    <w:rsid w:val="00D1475C"/>
    <w:rsid w:val="00D16801"/>
    <w:rsid w:val="00D250FA"/>
    <w:rsid w:val="00D32E5E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90BDD"/>
    <w:rsid w:val="00D922E5"/>
    <w:rsid w:val="00DA43C8"/>
    <w:rsid w:val="00DA7B41"/>
    <w:rsid w:val="00DB3808"/>
    <w:rsid w:val="00DB6CD4"/>
    <w:rsid w:val="00DC3A70"/>
    <w:rsid w:val="00DD6E0F"/>
    <w:rsid w:val="00DE6574"/>
    <w:rsid w:val="00DF21DE"/>
    <w:rsid w:val="00DF6F12"/>
    <w:rsid w:val="00E03019"/>
    <w:rsid w:val="00E114D9"/>
    <w:rsid w:val="00E139DE"/>
    <w:rsid w:val="00E14414"/>
    <w:rsid w:val="00E21601"/>
    <w:rsid w:val="00E220DC"/>
    <w:rsid w:val="00E269A9"/>
    <w:rsid w:val="00E31292"/>
    <w:rsid w:val="00E33EAF"/>
    <w:rsid w:val="00E5193C"/>
    <w:rsid w:val="00E52570"/>
    <w:rsid w:val="00E56235"/>
    <w:rsid w:val="00E57CA5"/>
    <w:rsid w:val="00E71A24"/>
    <w:rsid w:val="00E7205D"/>
    <w:rsid w:val="00E77B88"/>
    <w:rsid w:val="00E85ECA"/>
    <w:rsid w:val="00E93C90"/>
    <w:rsid w:val="00E9603E"/>
    <w:rsid w:val="00E96268"/>
    <w:rsid w:val="00EA1DBC"/>
    <w:rsid w:val="00EB7709"/>
    <w:rsid w:val="00EC117F"/>
    <w:rsid w:val="00EC726B"/>
    <w:rsid w:val="00ED0CCC"/>
    <w:rsid w:val="00EF1676"/>
    <w:rsid w:val="00F00CA4"/>
    <w:rsid w:val="00F03729"/>
    <w:rsid w:val="00F219E4"/>
    <w:rsid w:val="00F24AB0"/>
    <w:rsid w:val="00F270F5"/>
    <w:rsid w:val="00F363C7"/>
    <w:rsid w:val="00F36CFD"/>
    <w:rsid w:val="00F43A11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B16AC"/>
    <w:rsid w:val="00FC0DCC"/>
    <w:rsid w:val="00FD1528"/>
    <w:rsid w:val="00FD2C1C"/>
    <w:rsid w:val="00FE4D19"/>
    <w:rsid w:val="00FF0572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CC1B6-C97E-429B-AC95-8D205F50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F43A1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F43A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9870-BFCF-445C-9673-1E744E61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100</cp:revision>
  <cp:lastPrinted>2019-06-17T15:15:00Z</cp:lastPrinted>
  <dcterms:created xsi:type="dcterms:W3CDTF">2014-12-12T09:24:00Z</dcterms:created>
  <dcterms:modified xsi:type="dcterms:W3CDTF">2019-12-18T05:52:00Z</dcterms:modified>
</cp:coreProperties>
</file>